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6"/>
        <w:gridCol w:w="3906"/>
      </w:tblGrid>
      <w:tr w:rsidR="00EC57A7" w:rsidRPr="00723EF6" w:rsidTr="001F3F64">
        <w:tc>
          <w:tcPr>
            <w:tcW w:w="9482" w:type="dxa"/>
            <w:gridSpan w:val="2"/>
          </w:tcPr>
          <w:p w:rsidR="00EC57A7" w:rsidRPr="00EC57A7" w:rsidRDefault="00EC57A7" w:rsidP="001A5C28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Informacje </w:t>
            </w:r>
            <w:r w:rsidR="00105D5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o Komendzie </w:t>
            </w:r>
            <w:r w:rsidR="00105D5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owiatowej </w:t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aństwowej Straży Pożarnej </w:t>
            </w:r>
            <w:r w:rsidR="00105D5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w </w:t>
            </w:r>
            <w:r w:rsidR="00105D5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owej Soli</w:t>
            </w:r>
          </w:p>
          <w:p w:rsidR="00EC57A7" w:rsidRPr="00723EF6" w:rsidRDefault="00EC57A7" w:rsidP="001A5C28"/>
        </w:tc>
      </w:tr>
      <w:tr w:rsidR="001D0EEA" w:rsidRPr="00AC56F4" w:rsidTr="001F3F64">
        <w:tc>
          <w:tcPr>
            <w:tcW w:w="5576" w:type="dxa"/>
          </w:tcPr>
          <w:p w:rsidR="007B0FD2" w:rsidRPr="00324532" w:rsidRDefault="007B0FD2" w:rsidP="001A5C28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</w:t>
            </w:r>
            <w:r w:rsidR="00121A9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jest budynek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Kom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dy </w:t>
            </w:r>
            <w:r w:rsidR="00105D5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owiatowej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aństwowej Straży Pożarnej w </w:t>
            </w:r>
            <w:r w:rsidR="00105D51">
              <w:rPr>
                <w:rFonts w:ascii="Arial" w:hAnsi="Arial" w:cs="Arial"/>
                <w:color w:val="000000" w:themeColor="text1"/>
                <w:sz w:val="28"/>
                <w:szCs w:val="28"/>
              </w:rPr>
              <w:t>Nowej Soli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="00105D51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 skrócie </w:t>
            </w:r>
            <w:r w:rsidR="00DF4A51">
              <w:rPr>
                <w:rFonts w:ascii="Arial" w:hAnsi="Arial" w:cs="Arial"/>
                <w:color w:val="000000" w:themeColor="text1"/>
                <w:sz w:val="28"/>
                <w:szCs w:val="28"/>
              </w:rPr>
              <w:t>K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>omenda,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tóry</w:t>
            </w:r>
            <w:r w:rsidR="00121A9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znajduje się przy ulicy Piłsudskiego 65A. </w:t>
            </w:r>
          </w:p>
        </w:tc>
        <w:tc>
          <w:tcPr>
            <w:tcW w:w="3906" w:type="dxa"/>
          </w:tcPr>
          <w:p w:rsidR="007B0FD2" w:rsidRPr="00AC56F4" w:rsidRDefault="00B562D4" w:rsidP="001A5C28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339340" cy="1600200"/>
                  <wp:effectExtent l="0" t="0" r="381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8794"/>
                          <a:stretch/>
                        </pic:blipFill>
                        <pic:spPr bwMode="auto">
                          <a:xfrm>
                            <a:off x="0" y="0"/>
                            <a:ext cx="233934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205" w:rsidRPr="00AC56F4" w:rsidTr="001F3F64">
        <w:tc>
          <w:tcPr>
            <w:tcW w:w="5576" w:type="dxa"/>
          </w:tcPr>
          <w:p w:rsidR="00035205" w:rsidRDefault="00035205" w:rsidP="001A5C28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K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omendant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Powiatowy 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Państwowej Straży Pożarnej w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Nowej Soli 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kieruje pracą Komendy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strażaków 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oraz pracowni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ków cywilnych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</w:p>
        </w:tc>
        <w:tc>
          <w:tcPr>
            <w:tcW w:w="3906" w:type="dxa"/>
          </w:tcPr>
          <w:p w:rsidR="00035205" w:rsidRDefault="00035205" w:rsidP="001A5C28">
            <w:pPr>
              <w:pStyle w:val="Nagwek1"/>
              <w:outlineLvl w:val="0"/>
              <w:rPr>
                <w:noProof/>
              </w:rPr>
            </w:pPr>
          </w:p>
        </w:tc>
      </w:tr>
      <w:tr w:rsidR="00E01188" w:rsidRPr="00AC56F4" w:rsidTr="001F3F64">
        <w:trPr>
          <w:trHeight w:val="854"/>
        </w:trPr>
        <w:tc>
          <w:tcPr>
            <w:tcW w:w="5576" w:type="dxa"/>
          </w:tcPr>
          <w:p w:rsidR="00E01188" w:rsidRPr="0017774F" w:rsidRDefault="00E01188" w:rsidP="00E01188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Czym zajmuje się Komenda?</w:t>
            </w:r>
          </w:p>
          <w:p w:rsidR="00E01188" w:rsidRDefault="00E01188" w:rsidP="001A5C28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3906" w:type="dxa"/>
          </w:tcPr>
          <w:p w:rsidR="00E01188" w:rsidRDefault="00E01188" w:rsidP="001A5C28">
            <w:pPr>
              <w:pStyle w:val="Nagwek1"/>
              <w:outlineLvl w:val="0"/>
              <w:rPr>
                <w:noProof/>
              </w:rPr>
            </w:pPr>
          </w:p>
        </w:tc>
      </w:tr>
      <w:tr w:rsidR="00490A92" w:rsidRPr="00AC56F4" w:rsidTr="001F3F64">
        <w:trPr>
          <w:trHeight w:val="854"/>
        </w:trPr>
        <w:tc>
          <w:tcPr>
            <w:tcW w:w="5576" w:type="dxa"/>
          </w:tcPr>
          <w:p w:rsidR="00490A92" w:rsidRPr="00B24E85" w:rsidRDefault="00490A92" w:rsidP="00490A9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gasi pożary,</w:t>
            </w:r>
          </w:p>
          <w:p w:rsidR="00490A92" w:rsidRPr="0017774F" w:rsidRDefault="00490A92" w:rsidP="00E01188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06" w:type="dxa"/>
          </w:tcPr>
          <w:p w:rsidR="00490A92" w:rsidRDefault="00490A92" w:rsidP="001A5C28">
            <w:pPr>
              <w:pStyle w:val="Nagwek1"/>
              <w:outlineLvl w:val="0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40019" cy="1005554"/>
                  <wp:effectExtent l="0" t="0" r="3175" b="444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9375" b="8985"/>
                          <a:stretch/>
                        </pic:blipFill>
                        <pic:spPr bwMode="auto">
                          <a:xfrm>
                            <a:off x="0" y="0"/>
                            <a:ext cx="1588415" cy="103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A92" w:rsidRPr="00AC56F4" w:rsidTr="001F3F64">
        <w:trPr>
          <w:trHeight w:val="854"/>
        </w:trPr>
        <w:tc>
          <w:tcPr>
            <w:tcW w:w="5576" w:type="dxa"/>
          </w:tcPr>
          <w:p w:rsidR="00490A92" w:rsidRPr="00B24E85" w:rsidRDefault="00490A92" w:rsidP="00490A9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ratuje ludzi i zwierzęta</w:t>
            </w:r>
            <w:r w:rsidRPr="00FD357D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490A92" w:rsidRPr="0017774F" w:rsidRDefault="00490A92" w:rsidP="00E01188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06" w:type="dxa"/>
          </w:tcPr>
          <w:p w:rsidR="00490A92" w:rsidRDefault="00490A92" w:rsidP="001A5C28">
            <w:pPr>
              <w:pStyle w:val="Nagwek1"/>
              <w:outlineLvl w:val="0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33500" cy="1333500"/>
                  <wp:effectExtent l="0" t="0" r="0" b="0"/>
                  <wp:docPr id="16" name="Obraz 16" descr="Śliczny Mały Strażak Ratuje Kota Od Drzewa | Premium We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Śliczny Mały Strażak Ratuje Kota Od Drzewa | Premium Wek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A92" w:rsidRPr="00AC56F4" w:rsidTr="001F3F64">
        <w:trPr>
          <w:trHeight w:val="854"/>
        </w:trPr>
        <w:tc>
          <w:tcPr>
            <w:tcW w:w="5576" w:type="dxa"/>
          </w:tcPr>
          <w:p w:rsidR="00490A92" w:rsidRPr="00B24E85" w:rsidRDefault="00490A92" w:rsidP="00490A9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D357D">
              <w:rPr>
                <w:rFonts w:ascii="Arial" w:hAnsi="Arial" w:cs="Arial"/>
                <w:sz w:val="28"/>
                <w:szCs w:val="28"/>
              </w:rPr>
              <w:t xml:space="preserve">sprawdza </w:t>
            </w:r>
            <w:r>
              <w:rPr>
                <w:rFonts w:ascii="Arial" w:hAnsi="Arial" w:cs="Arial"/>
                <w:sz w:val="28"/>
                <w:szCs w:val="28"/>
              </w:rPr>
              <w:t>czy jest bezpiecznie w budynkach</w:t>
            </w:r>
            <w:r w:rsidRPr="00FD357D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490A92" w:rsidRPr="0017774F" w:rsidRDefault="00490A92" w:rsidP="00E01188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06" w:type="dxa"/>
          </w:tcPr>
          <w:p w:rsidR="00490A92" w:rsidRDefault="00490A92" w:rsidP="001A5C28">
            <w:pPr>
              <w:pStyle w:val="Nagwek1"/>
              <w:outlineLvl w:val="0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20850" cy="1348507"/>
                  <wp:effectExtent l="0" t="0" r="0" b="444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713" r="11337"/>
                          <a:stretch/>
                        </pic:blipFill>
                        <pic:spPr bwMode="auto">
                          <a:xfrm>
                            <a:off x="0" y="0"/>
                            <a:ext cx="1729810" cy="135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A92" w:rsidRPr="00AC56F4" w:rsidTr="001F3F64">
        <w:trPr>
          <w:trHeight w:val="854"/>
        </w:trPr>
        <w:tc>
          <w:tcPr>
            <w:tcW w:w="5576" w:type="dxa"/>
          </w:tcPr>
          <w:p w:rsidR="00490A92" w:rsidRPr="00490A92" w:rsidRDefault="00490A92" w:rsidP="00490A9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nadzoruje i szkoli strażaków O</w:t>
            </w:r>
            <w:r w:rsidRPr="00FD357D">
              <w:rPr>
                <w:rFonts w:ascii="Arial" w:hAnsi="Arial" w:cs="Arial"/>
                <w:sz w:val="28"/>
                <w:szCs w:val="28"/>
              </w:rPr>
              <w:t xml:space="preserve">chotniczych 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FD357D">
              <w:rPr>
                <w:rFonts w:ascii="Arial" w:hAnsi="Arial" w:cs="Arial"/>
                <w:sz w:val="28"/>
                <w:szCs w:val="28"/>
              </w:rPr>
              <w:t xml:space="preserve">traży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FD357D">
              <w:rPr>
                <w:rFonts w:ascii="Arial" w:hAnsi="Arial" w:cs="Arial"/>
                <w:sz w:val="28"/>
                <w:szCs w:val="28"/>
              </w:rPr>
              <w:t>ożarnych,</w:t>
            </w:r>
          </w:p>
          <w:p w:rsidR="00490A92" w:rsidRPr="00490A92" w:rsidRDefault="00490A92" w:rsidP="00490A92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490A92" w:rsidRPr="0017774F" w:rsidRDefault="00490A92" w:rsidP="00490A9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zy jak bezpiecznie się zachowywać się lub wezwać pomoc.</w:t>
            </w:r>
          </w:p>
        </w:tc>
        <w:tc>
          <w:tcPr>
            <w:tcW w:w="3906" w:type="dxa"/>
          </w:tcPr>
          <w:p w:rsidR="00490A92" w:rsidRDefault="00490A92" w:rsidP="001A5C28">
            <w:pPr>
              <w:pStyle w:val="Nagwek1"/>
              <w:outlineLvl w:val="0"/>
              <w:rPr>
                <w:noProof/>
              </w:rPr>
            </w:pPr>
            <w:r w:rsidRPr="00D94082">
              <w:rPr>
                <w:noProof/>
                <w:lang w:eastAsia="pl-PL"/>
              </w:rPr>
              <w:drawing>
                <wp:inline distT="0" distB="0" distL="0" distR="0">
                  <wp:extent cx="1257300" cy="12573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A92" w:rsidRPr="00AC56F4" w:rsidTr="001F3F64">
        <w:trPr>
          <w:trHeight w:val="854"/>
        </w:trPr>
        <w:tc>
          <w:tcPr>
            <w:tcW w:w="9482" w:type="dxa"/>
            <w:gridSpan w:val="2"/>
          </w:tcPr>
          <w:p w:rsidR="00490A92" w:rsidRPr="00490A92" w:rsidRDefault="00490A92" w:rsidP="001A5C28">
            <w:pPr>
              <w:pStyle w:val="Nagwek1"/>
              <w:outlineLvl w:val="0"/>
              <w:rPr>
                <w:b/>
                <w:bCs/>
                <w:noProof/>
              </w:rPr>
            </w:pPr>
            <w:r w:rsidRPr="00490A92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Jak możesz się z nami skontaktować?</w:t>
            </w:r>
          </w:p>
        </w:tc>
      </w:tr>
      <w:tr w:rsidR="00490A92" w:rsidRPr="00AC56F4" w:rsidTr="001F3F64">
        <w:trPr>
          <w:trHeight w:val="854"/>
        </w:trPr>
        <w:tc>
          <w:tcPr>
            <w:tcW w:w="5576" w:type="dxa"/>
          </w:tcPr>
          <w:p w:rsidR="00490A92" w:rsidRPr="00490A92" w:rsidRDefault="00490A92" w:rsidP="00490A92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0A92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Napisz i wyślij pismo na adres:</w:t>
            </w:r>
          </w:p>
          <w:p w:rsidR="00490A92" w:rsidRPr="00490A92" w:rsidRDefault="00490A92" w:rsidP="00490A92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0A9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Komenda Powiatowa</w:t>
            </w:r>
          </w:p>
          <w:p w:rsidR="00490A92" w:rsidRPr="00490A92" w:rsidRDefault="00490A92" w:rsidP="00490A92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0A9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Państwowej Straży Pożarnej</w:t>
            </w:r>
          </w:p>
          <w:p w:rsidR="00490A92" w:rsidRPr="00490A92" w:rsidRDefault="00490A92" w:rsidP="00490A92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0A9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Piłsudskiego 65A</w:t>
            </w:r>
          </w:p>
          <w:p w:rsidR="00490A92" w:rsidRDefault="00490A92" w:rsidP="00490A92">
            <w:pPr>
              <w:textAlignment w:val="baseline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</w:pPr>
            <w:r w:rsidRPr="00490A9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7</w:t>
            </w:r>
            <w:r w:rsidRPr="00490A92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 xml:space="preserve">-100 </w:t>
            </w: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pl-PL"/>
              </w:rPr>
              <w:t>Nowa Sól</w:t>
            </w:r>
          </w:p>
          <w:p w:rsidR="00490A92" w:rsidRPr="00490A92" w:rsidRDefault="00490A92" w:rsidP="00490A92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906" w:type="dxa"/>
          </w:tcPr>
          <w:p w:rsidR="00490A92" w:rsidRPr="00D94082" w:rsidRDefault="00490A92" w:rsidP="001A5C28">
            <w:pPr>
              <w:pStyle w:val="Nagwek1"/>
              <w:outlineLvl w:val="0"/>
              <w:rPr>
                <w:noProof/>
              </w:rPr>
            </w:pPr>
          </w:p>
        </w:tc>
      </w:tr>
      <w:tr w:rsidR="00490A92" w:rsidRPr="00AC56F4" w:rsidTr="001F3F64">
        <w:trPr>
          <w:trHeight w:val="854"/>
        </w:trPr>
        <w:tc>
          <w:tcPr>
            <w:tcW w:w="5576" w:type="dxa"/>
          </w:tcPr>
          <w:p w:rsidR="00490A92" w:rsidRDefault="00490A92" w:rsidP="00490A92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b wyślij je faksem pod nr</w:t>
            </w:r>
          </w:p>
          <w:p w:rsidR="00490A92" w:rsidRDefault="00490A92" w:rsidP="005B3F8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5</w:t>
            </w:r>
            <w:r w:rsidR="005B3F84">
              <w:rPr>
                <w:rFonts w:ascii="Arial" w:hAnsi="Arial" w:cs="Arial"/>
                <w:sz w:val="28"/>
                <w:szCs w:val="28"/>
              </w:rPr>
              <w:t xml:space="preserve"> 92 81</w:t>
            </w:r>
          </w:p>
        </w:tc>
        <w:tc>
          <w:tcPr>
            <w:tcW w:w="3906" w:type="dxa"/>
          </w:tcPr>
          <w:p w:rsidR="00490A92" w:rsidRPr="00D94082" w:rsidRDefault="00490A92" w:rsidP="001A5C28">
            <w:pPr>
              <w:pStyle w:val="Nagwek1"/>
              <w:outlineLvl w:val="0"/>
              <w:rPr>
                <w:noProof/>
              </w:rPr>
            </w:pPr>
          </w:p>
        </w:tc>
      </w:tr>
      <w:tr w:rsidR="00490A92" w:rsidRPr="00AC56F4" w:rsidTr="001F3F64">
        <w:trPr>
          <w:trHeight w:val="854"/>
        </w:trPr>
        <w:tc>
          <w:tcPr>
            <w:tcW w:w="5576" w:type="dxa"/>
          </w:tcPr>
          <w:p w:rsidR="00490A92" w:rsidRPr="005B3F84" w:rsidRDefault="005B3F84" w:rsidP="005B3F8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5B3F84">
              <w:rPr>
                <w:rFonts w:ascii="Arial" w:hAnsi="Arial" w:cs="Arial"/>
                <w:sz w:val="28"/>
                <w:szCs w:val="28"/>
              </w:rPr>
              <w:t>lub wyślij je emailem na adres</w:t>
            </w:r>
          </w:p>
          <w:p w:rsidR="005B3F84" w:rsidRDefault="005B3F84" w:rsidP="005B3F84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kretariat@straz.nowasol.pl</w:t>
            </w:r>
          </w:p>
        </w:tc>
        <w:tc>
          <w:tcPr>
            <w:tcW w:w="3906" w:type="dxa"/>
          </w:tcPr>
          <w:p w:rsidR="00490A92" w:rsidRPr="00D94082" w:rsidRDefault="00490A92" w:rsidP="001A5C28">
            <w:pPr>
              <w:pStyle w:val="Nagwek1"/>
              <w:outlineLvl w:val="0"/>
              <w:rPr>
                <w:noProof/>
              </w:rPr>
            </w:pPr>
          </w:p>
        </w:tc>
      </w:tr>
      <w:tr w:rsidR="005B3F84" w:rsidRPr="00AC56F4" w:rsidTr="001F3F64">
        <w:trPr>
          <w:trHeight w:val="854"/>
        </w:trPr>
        <w:tc>
          <w:tcPr>
            <w:tcW w:w="9482" w:type="dxa"/>
            <w:gridSpan w:val="2"/>
          </w:tcPr>
          <w:p w:rsidR="005B3F84" w:rsidRPr="00D94082" w:rsidRDefault="005B3F84" w:rsidP="001A5C28">
            <w:pPr>
              <w:pStyle w:val="Nagwek1"/>
              <w:outlineLvl w:val="0"/>
              <w:rPr>
                <w:noProof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Jeśli chcesz do nas przyjść </w:t>
            </w:r>
          </w:p>
        </w:tc>
      </w:tr>
      <w:tr w:rsidR="005B3F84" w:rsidRPr="00AC56F4" w:rsidTr="001F3F64">
        <w:trPr>
          <w:trHeight w:val="854"/>
        </w:trPr>
        <w:tc>
          <w:tcPr>
            <w:tcW w:w="5576" w:type="dxa"/>
          </w:tcPr>
          <w:p w:rsidR="005B3F84" w:rsidRPr="00703BE8" w:rsidRDefault="00703BE8" w:rsidP="00703BE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ajpierw s</w:t>
            </w:r>
            <w:r w:rsidR="005B3F84" w:rsidRPr="00703BE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ntaktuj się z nami </w:t>
            </w:r>
            <w:r w:rsidR="00641F21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68 355 92 80</w:t>
            </w:r>
          </w:p>
        </w:tc>
        <w:tc>
          <w:tcPr>
            <w:tcW w:w="3906" w:type="dxa"/>
          </w:tcPr>
          <w:p w:rsidR="005B3F84" w:rsidRDefault="00641F21" w:rsidP="005B3F84">
            <w:pPr>
              <w:pStyle w:val="Nagwek1"/>
              <w:outlineLvl w:val="0"/>
              <w:rPr>
                <w:noProof/>
              </w:rPr>
            </w:pPr>
            <w:r w:rsidRPr="00AC56F4">
              <w:rPr>
                <w:noProof/>
                <w:color w:val="000000" w:themeColor="text1"/>
                <w:sz w:val="28"/>
                <w:szCs w:val="28"/>
                <w:lang w:eastAsia="pl-PL"/>
              </w:rPr>
              <w:drawing>
                <wp:inline distT="0" distB="0" distL="0" distR="0">
                  <wp:extent cx="812977" cy="830092"/>
                  <wp:effectExtent l="0" t="0" r="6350" b="8255"/>
                  <wp:docPr id="21" name="Obraz 21" descr="Słuchawka telefon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łuchawka telefon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60" cy="85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F84" w:rsidRPr="00AC56F4" w:rsidTr="001F3F64">
        <w:trPr>
          <w:trHeight w:val="854"/>
        </w:trPr>
        <w:tc>
          <w:tcPr>
            <w:tcW w:w="5576" w:type="dxa"/>
          </w:tcPr>
          <w:p w:rsidR="005B3F84" w:rsidRPr="00703BE8" w:rsidRDefault="005B3F84" w:rsidP="00703BE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703BE8">
              <w:rPr>
                <w:rFonts w:ascii="Arial" w:hAnsi="Arial" w:cs="Arial"/>
                <w:color w:val="000000" w:themeColor="text1"/>
                <w:sz w:val="28"/>
                <w:szCs w:val="28"/>
              </w:rPr>
              <w:t>Wejście do budynku znajduje się od ulicy Staszica</w:t>
            </w:r>
          </w:p>
        </w:tc>
        <w:tc>
          <w:tcPr>
            <w:tcW w:w="3906" w:type="dxa"/>
          </w:tcPr>
          <w:p w:rsidR="005B3F84" w:rsidRPr="00D94082" w:rsidRDefault="005B3F84" w:rsidP="005B3F84">
            <w:pPr>
              <w:pStyle w:val="Nagwek1"/>
              <w:outlineLvl w:val="0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78069" cy="1558779"/>
                  <wp:effectExtent l="0" t="0" r="0" b="381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63" cy="157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E8" w:rsidRPr="00AC56F4" w:rsidTr="001F3F64">
        <w:trPr>
          <w:trHeight w:val="854"/>
        </w:trPr>
        <w:tc>
          <w:tcPr>
            <w:tcW w:w="5576" w:type="dxa"/>
          </w:tcPr>
          <w:p w:rsidR="00703BE8" w:rsidRPr="00703BE8" w:rsidRDefault="00703BE8" w:rsidP="00703BE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a drzwiach jest domofon.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Zadzwoń, bo  budynek Komendy jest zamknięty. Zejdziemy do Ciebie.</w:t>
            </w:r>
          </w:p>
        </w:tc>
        <w:tc>
          <w:tcPr>
            <w:tcW w:w="3906" w:type="dxa"/>
          </w:tcPr>
          <w:p w:rsidR="00703BE8" w:rsidRDefault="00703BE8" w:rsidP="00703BE8">
            <w:pPr>
              <w:pStyle w:val="Nagwek1"/>
              <w:outlineLvl w:val="0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2267" cy="1899920"/>
                  <wp:effectExtent l="0" t="0" r="0" b="508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9206" r="11230"/>
                          <a:stretch/>
                        </pic:blipFill>
                        <pic:spPr bwMode="auto">
                          <a:xfrm>
                            <a:off x="0" y="0"/>
                            <a:ext cx="1203506" cy="190187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205" w:rsidRPr="00AC56F4" w:rsidTr="001F3F64">
        <w:tc>
          <w:tcPr>
            <w:tcW w:w="5576" w:type="dxa"/>
          </w:tcPr>
          <w:p w:rsidR="00035205" w:rsidRDefault="00035205" w:rsidP="00703BE8">
            <w:pPr>
              <w:pStyle w:val="Nagwek1"/>
              <w:numPr>
                <w:ilvl w:val="0"/>
                <w:numId w:val="6"/>
              </w:numPr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Komenda jest tylko trochę dostępna dla osób </w:t>
            </w:r>
            <w:r w:rsidR="00641F21">
              <w:rPr>
                <w:rFonts w:ascii="Arial" w:hAnsi="Arial" w:cs="Arial"/>
                <w:color w:val="000000" w:themeColor="text1"/>
                <w:sz w:val="28"/>
                <w:szCs w:val="28"/>
              </w:rPr>
              <w:t>ze szczególnymi potrzebami.</w:t>
            </w:r>
          </w:p>
        </w:tc>
        <w:tc>
          <w:tcPr>
            <w:tcW w:w="3906" w:type="dxa"/>
          </w:tcPr>
          <w:p w:rsidR="00035205" w:rsidRPr="00AC56F4" w:rsidRDefault="00035205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645698" w:rsidRPr="00AC56F4" w:rsidTr="001F3F64">
        <w:tc>
          <w:tcPr>
            <w:tcW w:w="5576" w:type="dxa"/>
          </w:tcPr>
          <w:p w:rsidR="00645698" w:rsidRDefault="00641F21" w:rsidP="00641F21">
            <w:pPr>
              <w:pStyle w:val="Nagwek1"/>
              <w:numPr>
                <w:ilvl w:val="0"/>
                <w:numId w:val="6"/>
              </w:numPr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W budynku </w:t>
            </w:r>
            <w:r w:rsidR="001F3F64">
              <w:rPr>
                <w:rFonts w:ascii="Arial" w:hAnsi="Arial" w:cs="Arial"/>
                <w:color w:val="auto"/>
                <w:sz w:val="28"/>
                <w:szCs w:val="28"/>
              </w:rPr>
              <w:t xml:space="preserve">nie </w:t>
            </w:r>
            <w:r w:rsidR="00645698">
              <w:rPr>
                <w:rFonts w:ascii="Arial" w:hAnsi="Arial" w:cs="Arial"/>
                <w:color w:val="auto"/>
                <w:sz w:val="28"/>
                <w:szCs w:val="28"/>
              </w:rPr>
              <w:t>ma windy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. Załatwimy Twoją sprawę na parterze budynku.</w:t>
            </w:r>
          </w:p>
        </w:tc>
        <w:tc>
          <w:tcPr>
            <w:tcW w:w="3906" w:type="dxa"/>
          </w:tcPr>
          <w:p w:rsidR="00645698" w:rsidRPr="00AC56F4" w:rsidRDefault="00645698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645698" w:rsidRPr="00AC56F4" w:rsidTr="001F3F64">
        <w:tc>
          <w:tcPr>
            <w:tcW w:w="5576" w:type="dxa"/>
          </w:tcPr>
          <w:p w:rsidR="00641F21" w:rsidRPr="00641F21" w:rsidRDefault="00641F21" w:rsidP="00641F21">
            <w:pPr>
              <w:pStyle w:val="Nagwek1"/>
              <w:numPr>
                <w:ilvl w:val="0"/>
                <w:numId w:val="6"/>
              </w:numPr>
              <w:spacing w:line="276" w:lineRule="auto"/>
              <w:outlineLvl w:val="0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W tym miejscu </w:t>
            </w:r>
            <w:r w:rsidR="00645698" w:rsidRPr="007C0A43">
              <w:rPr>
                <w:rFonts w:ascii="Arial" w:hAnsi="Arial" w:cs="Arial"/>
                <w:color w:val="auto"/>
                <w:sz w:val="28"/>
                <w:szCs w:val="28"/>
              </w:rPr>
              <w:t>drzwi i korytarze są szerokie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, </w:t>
            </w:r>
            <w:r w:rsidR="00645698" w:rsidRPr="007C0A43">
              <w:rPr>
                <w:rFonts w:ascii="Arial" w:hAnsi="Arial" w:cs="Arial"/>
                <w:color w:val="auto"/>
                <w:sz w:val="28"/>
                <w:szCs w:val="28"/>
              </w:rPr>
              <w:t>możesz jeździć wózkiem inwalidzkim.</w:t>
            </w:r>
          </w:p>
        </w:tc>
        <w:tc>
          <w:tcPr>
            <w:tcW w:w="3906" w:type="dxa"/>
          </w:tcPr>
          <w:p w:rsidR="00645698" w:rsidRPr="00AC56F4" w:rsidRDefault="00641F21" w:rsidP="00645698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0247" cy="1448640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1604" r="40268" b="18319"/>
                          <a:stretch/>
                        </pic:blipFill>
                        <pic:spPr bwMode="auto">
                          <a:xfrm>
                            <a:off x="0" y="0"/>
                            <a:ext cx="1092571" cy="146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EEA" w:rsidRPr="00AC56F4" w:rsidTr="001F3F64">
        <w:tc>
          <w:tcPr>
            <w:tcW w:w="5576" w:type="dxa"/>
          </w:tcPr>
          <w:p w:rsidR="00DF4A51" w:rsidRPr="00324532" w:rsidRDefault="00641F21" w:rsidP="00641F21">
            <w:pPr>
              <w:pStyle w:val="Nagwek1"/>
              <w:numPr>
                <w:ilvl w:val="0"/>
                <w:numId w:val="6"/>
              </w:numPr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est tu też t</w:t>
            </w:r>
            <w:r w:rsidR="00DF4A51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oaleta dla osób z niepełnosprawnościami.</w:t>
            </w:r>
          </w:p>
        </w:tc>
        <w:tc>
          <w:tcPr>
            <w:tcW w:w="3906" w:type="dxa"/>
          </w:tcPr>
          <w:p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 w:rsidRPr="00AC56F4">
              <w:rPr>
                <w:noProof/>
                <w:color w:val="000000" w:themeColor="text1"/>
                <w:sz w:val="28"/>
                <w:szCs w:val="28"/>
                <w:lang w:eastAsia="pl-PL"/>
              </w:rPr>
              <w:drawing>
                <wp:inline distT="0" distB="0" distL="0" distR="0">
                  <wp:extent cx="1600200" cy="1688182"/>
                  <wp:effectExtent l="0" t="0" r="0" b="7620"/>
                  <wp:docPr id="3" name="Obraz 3" descr="Logo - Toaleta dla niepełnospraw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- Toaleta dla niepełnospraw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789" cy="176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EEA" w:rsidRPr="00AC56F4" w:rsidTr="001F3F64">
        <w:tc>
          <w:tcPr>
            <w:tcW w:w="5576" w:type="dxa"/>
          </w:tcPr>
          <w:p w:rsidR="00DF4A51" w:rsidRPr="00324532" w:rsidRDefault="00641F21" w:rsidP="00641F21">
            <w:pPr>
              <w:pStyle w:val="Nagwek1"/>
              <w:numPr>
                <w:ilvl w:val="0"/>
                <w:numId w:val="6"/>
              </w:numPr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Możesz do nas przyjść z psem przewodnikiem</w:t>
            </w:r>
            <w:r w:rsidR="008761B2">
              <w:rPr>
                <w:rFonts w:ascii="Arial" w:hAnsi="Arial" w:cs="Arial"/>
                <w:color w:val="auto"/>
                <w:sz w:val="28"/>
                <w:szCs w:val="28"/>
              </w:rPr>
              <w:t xml:space="preserve"> oraz w towarzystwie osoby przybranej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.</w:t>
            </w:r>
            <w:r w:rsidR="00550200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</w:p>
        </w:tc>
        <w:tc>
          <w:tcPr>
            <w:tcW w:w="3906" w:type="dxa"/>
          </w:tcPr>
          <w:p w:rsidR="001D0EEA" w:rsidRPr="001D0EEA" w:rsidRDefault="001D0EEA" w:rsidP="00105D51">
            <w:pPr>
              <w:pStyle w:val="Nagwek1"/>
              <w:outlineLvl w:val="0"/>
            </w:pPr>
          </w:p>
        </w:tc>
      </w:tr>
      <w:tr w:rsidR="001D0EEA" w:rsidRPr="00AC56F4" w:rsidTr="001F3F64">
        <w:tc>
          <w:tcPr>
            <w:tcW w:w="5576" w:type="dxa"/>
          </w:tcPr>
          <w:p w:rsidR="008761B2" w:rsidRPr="008761B2" w:rsidRDefault="001F3F64" w:rsidP="008761B2">
            <w:pPr>
              <w:pStyle w:val="Nagwek1"/>
              <w:numPr>
                <w:ilvl w:val="0"/>
                <w:numId w:val="6"/>
              </w:numPr>
              <w:spacing w:line="276" w:lineRule="auto"/>
              <w:outlineLvl w:val="0"/>
            </w:pPr>
            <w:r>
              <w:rPr>
                <w:rFonts w:ascii="Arial" w:hAnsi="Arial" w:cs="Arial"/>
                <w:noProof/>
                <w:color w:val="auto"/>
                <w:sz w:val="28"/>
                <w:szCs w:val="28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67.8pt;margin-top:6.6pt;width:128.1pt;height:130.9pt;flip:x;z-index:251659264;mso-position-horizontal-relative:text;mso-position-vertical-relative:text" o:connectortype="straight" strokecolor="red" strokeweight="2pt"/>
              </w:pic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pl-PL"/>
              </w:rPr>
              <w:pict>
                <v:shape id="_x0000_s1031" type="#_x0000_t32" style="position:absolute;left:0;text-align:left;margin-left:272.5pt;margin-top:6.6pt;width:130.9pt;height:130.9pt;z-index:251658240;mso-position-horizontal-relative:text;mso-position-vertical-relative:text" o:connectortype="straight" strokecolor="red" strokeweight="2pt"/>
              </w:pict>
            </w:r>
            <w:r w:rsidR="00E07524">
              <w:rPr>
                <w:rFonts w:ascii="Arial" w:hAnsi="Arial" w:cs="Arial"/>
                <w:color w:val="000000" w:themeColor="text1"/>
                <w:sz w:val="28"/>
                <w:szCs w:val="28"/>
              </w:rPr>
              <w:t>W budynku nie ma pętli indukcyjn</w:t>
            </w:r>
            <w:r w:rsidR="008761B2">
              <w:rPr>
                <w:rFonts w:ascii="Arial" w:hAnsi="Arial" w:cs="Arial"/>
                <w:color w:val="000000" w:themeColor="text1"/>
                <w:sz w:val="28"/>
                <w:szCs w:val="28"/>
              </w:rPr>
              <w:t>ych ani oznaczeń w alfabecie brajla</w:t>
            </w:r>
            <w:r w:rsidR="008761B2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906" w:type="dxa"/>
          </w:tcPr>
          <w:p w:rsidR="00DF4A51" w:rsidRPr="00AC56F4" w:rsidRDefault="00E07524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pl-PL"/>
              </w:rPr>
              <w:drawing>
                <wp:inline distT="0" distB="0" distL="0" distR="0">
                  <wp:extent cx="1372563" cy="1417320"/>
                  <wp:effectExtent l="19050" t="19050" r="18087" b="1143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23" cy="1421719"/>
                          </a:xfrm>
                          <a:prstGeom prst="rect">
                            <a:avLst/>
                          </a:prstGeom>
                          <a:noFill/>
                          <a:ln cap="sq" cmpd="dbl">
                            <a:solidFill>
                              <a:schemeClr val="tx1"/>
                            </a:solidFill>
                            <a:beve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26C" w:rsidRDefault="0010226C" w:rsidP="00570E9D"/>
    <w:sectPr w:rsidR="0010226C" w:rsidSect="00C06F7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D6CCE"/>
    <w:multiLevelType w:val="multilevel"/>
    <w:tmpl w:val="B2A6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D57987"/>
    <w:multiLevelType w:val="hybridMultilevel"/>
    <w:tmpl w:val="E13E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D3782"/>
    <w:multiLevelType w:val="hybridMultilevel"/>
    <w:tmpl w:val="5BB81474"/>
    <w:lvl w:ilvl="0" w:tplc="8B98B2AE">
      <w:start w:val="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4C6605"/>
    <w:multiLevelType w:val="hybridMultilevel"/>
    <w:tmpl w:val="545CA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A7BDF"/>
    <w:multiLevelType w:val="hybridMultilevel"/>
    <w:tmpl w:val="7C2E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8F5B71"/>
    <w:rsid w:val="00035205"/>
    <w:rsid w:val="000458B9"/>
    <w:rsid w:val="000C2C24"/>
    <w:rsid w:val="000C696D"/>
    <w:rsid w:val="0010226C"/>
    <w:rsid w:val="00105D51"/>
    <w:rsid w:val="00121A96"/>
    <w:rsid w:val="0017774F"/>
    <w:rsid w:val="001D0D00"/>
    <w:rsid w:val="001D0EEA"/>
    <w:rsid w:val="001F3F64"/>
    <w:rsid w:val="00324532"/>
    <w:rsid w:val="00454FB7"/>
    <w:rsid w:val="00490A92"/>
    <w:rsid w:val="0049754F"/>
    <w:rsid w:val="004F4D55"/>
    <w:rsid w:val="00550200"/>
    <w:rsid w:val="00565EDF"/>
    <w:rsid w:val="00570E9D"/>
    <w:rsid w:val="00583826"/>
    <w:rsid w:val="00597DD9"/>
    <w:rsid w:val="005B3F84"/>
    <w:rsid w:val="00641F21"/>
    <w:rsid w:val="00645698"/>
    <w:rsid w:val="0064656E"/>
    <w:rsid w:val="006535F9"/>
    <w:rsid w:val="006B597F"/>
    <w:rsid w:val="00703BE8"/>
    <w:rsid w:val="00723EF6"/>
    <w:rsid w:val="00790BE2"/>
    <w:rsid w:val="00796351"/>
    <w:rsid w:val="007B0FD2"/>
    <w:rsid w:val="007C0A43"/>
    <w:rsid w:val="00842A5E"/>
    <w:rsid w:val="008761B2"/>
    <w:rsid w:val="008960AE"/>
    <w:rsid w:val="008E1DEE"/>
    <w:rsid w:val="008F19E6"/>
    <w:rsid w:val="008F5B71"/>
    <w:rsid w:val="008F66E5"/>
    <w:rsid w:val="009132D6"/>
    <w:rsid w:val="009174B7"/>
    <w:rsid w:val="00931810"/>
    <w:rsid w:val="009C191A"/>
    <w:rsid w:val="009D6B1C"/>
    <w:rsid w:val="00AC56F4"/>
    <w:rsid w:val="00B0434D"/>
    <w:rsid w:val="00B24E85"/>
    <w:rsid w:val="00B562D4"/>
    <w:rsid w:val="00B82A98"/>
    <w:rsid w:val="00BA5070"/>
    <w:rsid w:val="00C06F73"/>
    <w:rsid w:val="00C31247"/>
    <w:rsid w:val="00C44834"/>
    <w:rsid w:val="00C76AEF"/>
    <w:rsid w:val="00C9702C"/>
    <w:rsid w:val="00DF4A51"/>
    <w:rsid w:val="00E01188"/>
    <w:rsid w:val="00E07524"/>
    <w:rsid w:val="00E12296"/>
    <w:rsid w:val="00E20447"/>
    <w:rsid w:val="00E2101E"/>
    <w:rsid w:val="00EC57A7"/>
    <w:rsid w:val="00EF2750"/>
    <w:rsid w:val="00EF64B3"/>
    <w:rsid w:val="00FC1B5C"/>
    <w:rsid w:val="00FD357D"/>
    <w:rsid w:val="00FF3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1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51"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F300-87EF-41E7-AEBF-18A48D37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cha</dc:creator>
  <cp:lastModifiedBy>PIREK</cp:lastModifiedBy>
  <cp:revision>2</cp:revision>
  <dcterms:created xsi:type="dcterms:W3CDTF">2021-09-28T13:17:00Z</dcterms:created>
  <dcterms:modified xsi:type="dcterms:W3CDTF">2021-09-28T13:17:00Z</dcterms:modified>
</cp:coreProperties>
</file>